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DD2" w:rsidRPr="00F12DD2" w:rsidRDefault="00F12DD2" w:rsidP="00F12DD2">
      <w:pPr>
        <w:spacing w:after="0"/>
        <w:rPr>
          <w:rFonts w:ascii="Times New Roman" w:hAnsi="Times New Roman" w:cs="Times New Roman"/>
          <w:b/>
          <w:lang w:val="en-US"/>
        </w:rPr>
      </w:pPr>
    </w:p>
    <w:p w:rsidR="001F3BB1" w:rsidRDefault="001F3BB1" w:rsidP="000D6D0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0D6D06">
        <w:rPr>
          <w:rFonts w:ascii="Times New Roman" w:hAnsi="Times New Roman" w:cs="Times New Roman"/>
          <w:sz w:val="28"/>
          <w:szCs w:val="28"/>
          <w:lang w:val="kk-KZ"/>
        </w:rPr>
        <w:t xml:space="preserve"> Балаларға</w:t>
      </w:r>
      <w:r w:rsidR="000D6D06" w:rsidRPr="000D6D0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0D6D06">
        <w:rPr>
          <w:rFonts w:ascii="Times New Roman" w:hAnsi="Times New Roman" w:cs="Times New Roman"/>
          <w:sz w:val="28"/>
          <w:szCs w:val="28"/>
          <w:lang w:val="kk-KZ"/>
        </w:rPr>
        <w:t>8- наурыз халықаралық мейрамы екенің ұғындыра</w:t>
      </w:r>
      <w:r w:rsidR="000D6D06" w:rsidRPr="000D6D0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0D6D06">
        <w:rPr>
          <w:rFonts w:ascii="Times New Roman" w:hAnsi="Times New Roman" w:cs="Times New Roman"/>
          <w:sz w:val="28"/>
          <w:szCs w:val="28"/>
          <w:lang w:val="kk-KZ"/>
        </w:rPr>
        <w:t>отырып, аналарын  ешқашан ренжітпеуге, қолғанат болуға,әрқашан құрметтей білуге тәрбиелеу.</w:t>
      </w:r>
    </w:p>
    <w:p w:rsidR="000D6D06" w:rsidRPr="000D6D06" w:rsidRDefault="000D6D06" w:rsidP="000D6D0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Pr="000D6D06">
        <w:rPr>
          <w:rFonts w:ascii="Times New Roman" w:hAnsi="Times New Roman" w:cs="Times New Roman"/>
          <w:sz w:val="28"/>
          <w:szCs w:val="28"/>
          <w:lang w:val="kk-KZ"/>
        </w:rPr>
        <w:t xml:space="preserve"> Қымбатты балалар, сүйікті апалар, құрметті әріптестер!</w:t>
      </w: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Бүгін біз көктемнің алғашқы  мерекесі күні әсем залға 8</w:t>
      </w:r>
      <w:r w:rsidR="000D6D06" w:rsidRPr="000D6D0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0D6D06">
        <w:rPr>
          <w:rFonts w:ascii="Times New Roman" w:hAnsi="Times New Roman" w:cs="Times New Roman"/>
          <w:sz w:val="28"/>
          <w:szCs w:val="28"/>
          <w:lang w:val="kk-KZ"/>
        </w:rPr>
        <w:t xml:space="preserve"> наурыз аналар мекересін тойлауға жиналып отырмыз. Мерекелеріңіз құтты болсын!</w:t>
      </w: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F3BB1" w:rsidRPr="000D6D06" w:rsidRDefault="001F3BB1" w:rsidP="000D6D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Бала,бала, бала деп,</w:t>
      </w:r>
    </w:p>
    <w:p w:rsidR="001F3BB1" w:rsidRPr="000D6D06" w:rsidRDefault="001F3BB1" w:rsidP="000D6D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Түнде шошып оянған.</w:t>
      </w:r>
    </w:p>
    <w:p w:rsidR="001F3BB1" w:rsidRPr="000D6D06" w:rsidRDefault="001F3BB1" w:rsidP="000D6D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Түн ұйқысын төрт бөліп,</w:t>
      </w:r>
    </w:p>
    <w:p w:rsidR="001F3BB1" w:rsidRPr="000D6D06" w:rsidRDefault="001F3BB1" w:rsidP="000D6D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Түнде бесік таянған.</w:t>
      </w:r>
    </w:p>
    <w:p w:rsidR="001F3BB1" w:rsidRPr="000D6D06" w:rsidRDefault="001F3BB1" w:rsidP="000D6D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Қаймақты сүттей қалқытқан,</w:t>
      </w:r>
    </w:p>
    <w:p w:rsidR="001F3BB1" w:rsidRPr="000D6D06" w:rsidRDefault="001F3BB1" w:rsidP="000D6D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Суық болса жөргегі</w:t>
      </w:r>
    </w:p>
    <w:p w:rsidR="001F3BB1" w:rsidRPr="000D6D06" w:rsidRDefault="001F3BB1" w:rsidP="000D6D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Қорғасындай балқытқан</w:t>
      </w:r>
    </w:p>
    <w:p w:rsidR="001F3BB1" w:rsidRPr="000D6D06" w:rsidRDefault="001F3BB1" w:rsidP="000D6D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Айналасына ас қойып,</w:t>
      </w:r>
    </w:p>
    <w:p w:rsidR="001F3BB1" w:rsidRPr="000D6D06" w:rsidRDefault="001F3BB1" w:rsidP="000D6D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Өзенді көлдей  шалқытқан.</w:t>
      </w:r>
    </w:p>
    <w:p w:rsidR="001F3BB1" w:rsidRPr="000D6D06" w:rsidRDefault="001F3BB1" w:rsidP="000D6D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Қолын қатты тигізбей,</w:t>
      </w:r>
    </w:p>
    <w:p w:rsidR="001F3BB1" w:rsidRPr="000D6D06" w:rsidRDefault="001F3BB1" w:rsidP="000D6D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Иісін жұпар аңқытқан</w:t>
      </w:r>
    </w:p>
    <w:p w:rsidR="001F3BB1" w:rsidRPr="000D6D06" w:rsidRDefault="001F3BB1" w:rsidP="000D6D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Бұл кім?</w:t>
      </w: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Балалар:</w:t>
      </w:r>
      <w:r w:rsidRPr="000D6D06">
        <w:rPr>
          <w:rFonts w:ascii="Times New Roman" w:hAnsi="Times New Roman" w:cs="Times New Roman"/>
          <w:sz w:val="28"/>
          <w:szCs w:val="28"/>
          <w:lang w:val="kk-KZ"/>
        </w:rPr>
        <w:t xml:space="preserve"> Ана, ана, ана!</w:t>
      </w:r>
    </w:p>
    <w:p w:rsidR="000D6D06" w:rsidRDefault="000D6D06" w:rsidP="001F3BB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6D06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Pr="000D6D06">
        <w:rPr>
          <w:rFonts w:ascii="Times New Roman" w:hAnsi="Times New Roman" w:cs="Times New Roman"/>
          <w:sz w:val="28"/>
          <w:szCs w:val="28"/>
          <w:lang w:val="kk-KZ"/>
        </w:rPr>
        <w:t xml:space="preserve"> Құрметті апалар, қадамдарыңа гул бітсін, сіздерге арналған мерекемізді бастаймыз.</w:t>
      </w:r>
      <w:r w:rsidR="000D6D06" w:rsidRPr="000D6D06">
        <w:rPr>
          <w:rFonts w:ascii="Times New Roman" w:hAnsi="Times New Roman" w:cs="Times New Roman"/>
          <w:sz w:val="28"/>
          <w:szCs w:val="28"/>
          <w:lang w:val="kk-KZ"/>
        </w:rPr>
        <w:t>Келесі құттықтау сөз «Ақбота» балабақшасының директор міндетін атқарушы Ұлмекен Мұратбайқызына береміз. Ата-анаға құттықтау сөз кезегін беру.</w:t>
      </w:r>
    </w:p>
    <w:p w:rsidR="001F3BB1" w:rsidRPr="000D6D06" w:rsidRDefault="001F3BB1" w:rsidP="000D6D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Бүгін наурыз 8-і</w:t>
      </w:r>
    </w:p>
    <w:p w:rsidR="001F3BB1" w:rsidRPr="000D6D06" w:rsidRDefault="001F3BB1" w:rsidP="000D6D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Сұлулықтың негізі.</w:t>
      </w:r>
    </w:p>
    <w:p w:rsidR="001F3BB1" w:rsidRPr="000D6D06" w:rsidRDefault="001F3BB1" w:rsidP="000D6D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Әдемі сөз адамның</w:t>
      </w:r>
    </w:p>
    <w:p w:rsidR="001F3BB1" w:rsidRPr="000D6D06" w:rsidRDefault="001F3BB1" w:rsidP="000D6D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Анаға айтар лебізі.</w:t>
      </w:r>
    </w:p>
    <w:p w:rsidR="000D6D06" w:rsidRDefault="000D6D06" w:rsidP="001F3BB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6D06" w:rsidRDefault="000D6D06" w:rsidP="001F3BB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6D06" w:rsidRDefault="000D6D06" w:rsidP="001F3BB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Тақпақтар: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Гулсезім: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Апатайым анашым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lastRenderedPageBreak/>
        <w:t>Ақылы мол данасың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Қомқоршысы баланың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Гулі сенсің әр үйдің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Малика: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Анам менің анашым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Сені жақсы көремін.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Мерекемен бүгінгі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Құттықтаймыз мен сізді.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Қаршыға: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Бізді өсірген анашым,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Еңбегіңіз зор екен.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Құтты болсын Анашым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Құтты болсын мерекең.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Сезім: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Баланың да тіргеі,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Дананыңда тілегі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Ауырмасын ешқашан,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Анамыздың жүрегі.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Абылай: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Ана біздің күніміз,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Ананың біз гуліміз.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Балаларды қуантып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Ұзақ өмір сүріңіз.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н: «Топ-топ балақан» хор 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үргізуші: </w:t>
      </w:r>
      <w:r w:rsidRPr="000D6D06">
        <w:rPr>
          <w:rFonts w:ascii="Times New Roman" w:hAnsi="Times New Roman" w:cs="Times New Roman"/>
          <w:sz w:val="28"/>
          <w:szCs w:val="28"/>
          <w:lang w:val="kk-KZ"/>
        </w:rPr>
        <w:t>бүгінгі мереке күні әжелерімізді де мерекелеріңізбен құттықтаймыз. «  Қариясы бар үйдің , қазынасы бар» деп бекер айтылмаған.</w:t>
      </w:r>
      <w:r w:rsidR="000D6D06" w:rsidRPr="000D6D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6D06">
        <w:rPr>
          <w:rFonts w:ascii="Times New Roman" w:hAnsi="Times New Roman" w:cs="Times New Roman"/>
          <w:sz w:val="28"/>
          <w:szCs w:val="28"/>
          <w:lang w:val="kk-KZ"/>
        </w:rPr>
        <w:t>Келесі құттықтауларымыз сіздерге арналады құрметті әжелер.</w:t>
      </w: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D6D06" w:rsidRDefault="001F3BB1" w:rsidP="001F3BB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Тақпақтар.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Кәусар: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Мені жақсы көреді,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Күндей күліп жүреді.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Көп ертегі біледі.</w:t>
      </w:r>
    </w:p>
    <w:p w:rsid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lastRenderedPageBreak/>
        <w:t>Маған айтып береді.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Зере: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Менің әжем мейірбан,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Мені жақсы көреді.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Қажетіне жарасам,</w:t>
      </w:r>
    </w:p>
    <w:p w:rsid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Жас балаша күледі.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Кәмшат: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Әже деген көп шығар,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Әжемдей жоқ шығар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Мейірімді бұл кісі,</w:t>
      </w:r>
    </w:p>
    <w:p w:rsid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Қандай ғажап күлкісі.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Хамза</w:t>
      </w:r>
      <w:r w:rsidRPr="000D6D06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Мен анамды сүйемін,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Құшағына енемін.</w:t>
      </w:r>
    </w:p>
    <w:p w:rsid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Аян: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Анам менің «күнім» дейді,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Мен қуансам күлімдейді.</w:t>
      </w:r>
    </w:p>
    <w:p w:rsidR="000D6D06" w:rsidRDefault="000D6D06" w:rsidP="000D6D0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F3BB1" w:rsidRPr="000D6D06" w:rsidRDefault="000D6D06" w:rsidP="000D6D0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сік </w:t>
      </w:r>
      <w:r w:rsidR="001F3BB1" w:rsidRPr="000D6D06">
        <w:rPr>
          <w:rFonts w:ascii="Times New Roman" w:hAnsi="Times New Roman" w:cs="Times New Roman"/>
          <w:b/>
          <w:sz w:val="28"/>
          <w:szCs w:val="28"/>
          <w:lang w:val="kk-KZ"/>
        </w:rPr>
        <w:t>қағылып көк көйлек киген Ару көктем кіріп келеді.</w:t>
      </w:r>
    </w:p>
    <w:p w:rsidR="001F3BB1" w:rsidRPr="000D6D06" w:rsidRDefault="001F3BB1" w:rsidP="000D6D0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Ару көктем:</w:t>
      </w:r>
    </w:p>
    <w:p w:rsidR="001F3BB1" w:rsidRPr="000D6D06" w:rsidRDefault="001F3BB1" w:rsidP="000D6D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Мен көңілді көктеммін,</w:t>
      </w:r>
    </w:p>
    <w:p w:rsidR="001F3BB1" w:rsidRPr="000D6D06" w:rsidRDefault="001F3BB1" w:rsidP="000D6D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Былтыр келіп кеткенмін.</w:t>
      </w:r>
    </w:p>
    <w:p w:rsidR="001F3BB1" w:rsidRPr="000D6D06" w:rsidRDefault="001F3BB1" w:rsidP="000D6D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Көзін ашып бұлақтың,</w:t>
      </w:r>
    </w:p>
    <w:p w:rsidR="001F3BB1" w:rsidRPr="000D6D06" w:rsidRDefault="001F3BB1" w:rsidP="000D6D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Түбіне тал екенмін.</w:t>
      </w:r>
    </w:p>
    <w:p w:rsidR="001F3BB1" w:rsidRPr="000D6D06" w:rsidRDefault="001F3BB1" w:rsidP="000D6D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Гул боп қырда егілем,</w:t>
      </w:r>
    </w:p>
    <w:p w:rsidR="001F3BB1" w:rsidRPr="000D6D06" w:rsidRDefault="001F3BB1" w:rsidP="000D6D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Дән боп жерге себілем.</w:t>
      </w:r>
    </w:p>
    <w:p w:rsidR="001F3BB1" w:rsidRPr="000D6D06" w:rsidRDefault="001F3BB1" w:rsidP="000D6D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Жаңбыр болып жауам да,</w:t>
      </w:r>
    </w:p>
    <w:p w:rsidR="001F3BB1" w:rsidRPr="000D6D06" w:rsidRDefault="001F3BB1" w:rsidP="000D6D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Нұр боп көктен төгілем</w:t>
      </w:r>
    </w:p>
    <w:p w:rsidR="001F3BB1" w:rsidRPr="000D6D06" w:rsidRDefault="001F3BB1" w:rsidP="000D6D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Шуағын төгіп әлемге</w:t>
      </w:r>
    </w:p>
    <w:p w:rsidR="001F3BB1" w:rsidRPr="000D6D06" w:rsidRDefault="001F3BB1" w:rsidP="000D6D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Жылуын күннің әкелем.</w:t>
      </w:r>
    </w:p>
    <w:p w:rsidR="000D6D06" w:rsidRDefault="001F3BB1" w:rsidP="000D6D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Табиғаттың төсіне тіршілік сыйлаймын.</w:t>
      </w:r>
    </w:p>
    <w:p w:rsidR="001F3BB1" w:rsidRPr="000D6D06" w:rsidRDefault="001F3BB1" w:rsidP="000D6D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Pr="000D6D06">
        <w:rPr>
          <w:rFonts w:ascii="Times New Roman" w:hAnsi="Times New Roman" w:cs="Times New Roman"/>
          <w:sz w:val="28"/>
          <w:szCs w:val="28"/>
          <w:lang w:val="kk-KZ"/>
        </w:rPr>
        <w:t xml:space="preserve"> Амансың ба, Ару көктем? Ұлан –байтақ</w:t>
      </w:r>
      <w:r w:rsidR="000D6D06" w:rsidRPr="000D6D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6D06">
        <w:rPr>
          <w:rFonts w:ascii="Times New Roman" w:hAnsi="Times New Roman" w:cs="Times New Roman"/>
          <w:sz w:val="28"/>
          <w:szCs w:val="28"/>
          <w:lang w:val="kk-KZ"/>
        </w:rPr>
        <w:t xml:space="preserve">жерімізге қош келдіңіз. Шуағыңды шаттандырып , нұрыңды мол төгебер. </w:t>
      </w: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Көктем:</w:t>
      </w:r>
      <w:r w:rsidRPr="000D6D06">
        <w:rPr>
          <w:rFonts w:ascii="Times New Roman" w:hAnsi="Times New Roman" w:cs="Times New Roman"/>
          <w:sz w:val="28"/>
          <w:szCs w:val="28"/>
          <w:lang w:val="kk-KZ"/>
        </w:rPr>
        <w:t xml:space="preserve"> Мынау менің құшағым толы қыр гулін, гулдей жанаған қыздарғасыйлағым келіп отыр. –деп гулдерді таратады. Осы гулдей, құлпара беріңдер, аяулы аналар, әжелер, мерекелеріңізбен құтты босын!</w:t>
      </w:r>
    </w:p>
    <w:p w:rsid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Pr="000D6D06">
        <w:rPr>
          <w:rFonts w:ascii="Times New Roman" w:hAnsi="Times New Roman" w:cs="Times New Roman"/>
          <w:sz w:val="28"/>
          <w:szCs w:val="28"/>
          <w:lang w:val="kk-KZ"/>
        </w:rPr>
        <w:t xml:space="preserve">  ал, ару көктем біздің балаларымыздың өзіңе арналған өлеңдерін қабыл ал.</w:t>
      </w:r>
    </w:p>
    <w:p w:rsid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F3BB1" w:rsidRDefault="001F3BB1" w:rsidP="001F3BB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Тақпақтар.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Фатима: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О,Алақай балалар,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Шақырады далалар.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Көктем келді гіл алып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Құстар келді жыр алып.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Абылай: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Келді көктем күнің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Күлімдейді гүлің-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Алтын ойлы-Анам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Мерекеңіз бүгін.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Қарақат: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Біз доспыз гулдермен,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Текке оны жұлмаймыз,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Той күні бір-бірден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Аналарға сыйлаймыз.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А.Алихан: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«Боташым» дер саған,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Кім сүйікті адам,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Ол-менің анам.</w:t>
      </w: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Ән : «</w:t>
      </w:r>
      <w:r w:rsidR="000D6D06" w:rsidRPr="000D6D06">
        <w:rPr>
          <w:rFonts w:ascii="Times New Roman" w:hAnsi="Times New Roman" w:cs="Times New Roman"/>
          <w:b/>
          <w:sz w:val="28"/>
          <w:szCs w:val="28"/>
          <w:lang w:val="kk-KZ"/>
        </w:rPr>
        <w:t>Қошақаным қайда екен?</w:t>
      </w: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Pr="000D6D06">
        <w:rPr>
          <w:rFonts w:ascii="Times New Roman" w:hAnsi="Times New Roman" w:cs="Times New Roman"/>
          <w:sz w:val="28"/>
          <w:szCs w:val="28"/>
          <w:lang w:val="kk-KZ"/>
        </w:rPr>
        <w:t xml:space="preserve"> ананың әрбір сөзі жылылыққа толы. Ананың көзі нұры, мейірімі тастай мұзды да жібітеді. Сүйікті аналар, сіздерге деген балаларымыздың жылы лебіздерін қабыл алыңыздар.</w:t>
      </w: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F3BB1" w:rsidRPr="000D6D06" w:rsidRDefault="000D6D06" w:rsidP="000D6D0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Би: «Қояндар»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 w:rsidRPr="000D6D06">
        <w:rPr>
          <w:rFonts w:ascii="Times New Roman" w:hAnsi="Times New Roman" w:cs="Times New Roman"/>
          <w:sz w:val="28"/>
          <w:szCs w:val="28"/>
          <w:lang w:val="kk-KZ"/>
        </w:rPr>
        <w:t xml:space="preserve"> балалар бүгін біздің мерекеге тағы бір қонақ келе жатқан сиқты.Көңілді музыка ырғағымен  Сайқымазақ кіріп келеді.</w:t>
      </w: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D6D06" w:rsidRPr="000D6D06" w:rsidRDefault="001F3BB1" w:rsidP="001F3BB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Сайқымазақ:</w:t>
      </w: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Жан-жағыма қарасам,</w:t>
      </w: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 xml:space="preserve">Қонақтар өте көп екен. </w:t>
      </w: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Ұлдарда көп, қыздар да көп,</w:t>
      </w: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Апайларда мұнда көп.</w:t>
      </w: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Мен сайқмазақпын,</w:t>
      </w: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Ақылыма көркім сай.</w:t>
      </w: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Ұнаймын жұрттың бәріне,</w:t>
      </w: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Үлкенге де кішіге.</w:t>
      </w: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Келіп қалды мен бүгін,</w:t>
      </w: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Құттықтауға сіздерді.</w:t>
      </w: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Аналарды, қыздарды</w:t>
      </w: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Сүйікті әжелерді.</w:t>
      </w: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 w:rsidRPr="000D6D06">
        <w:rPr>
          <w:rFonts w:ascii="Times New Roman" w:hAnsi="Times New Roman" w:cs="Times New Roman"/>
          <w:sz w:val="28"/>
          <w:szCs w:val="28"/>
          <w:lang w:val="kk-KZ"/>
        </w:rPr>
        <w:t xml:space="preserve"> рахмет, саған сайқмазақ!</w:t>
      </w:r>
    </w:p>
    <w:p w:rsidR="000D6D06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Сайқмазақ;</w:t>
      </w:r>
      <w:r w:rsidRPr="000D6D06">
        <w:rPr>
          <w:rFonts w:ascii="Times New Roman" w:hAnsi="Times New Roman" w:cs="Times New Roman"/>
          <w:sz w:val="28"/>
          <w:szCs w:val="28"/>
          <w:lang w:val="kk-KZ"/>
        </w:rPr>
        <w:t xml:space="preserve"> мен б</w:t>
      </w:r>
      <w:r w:rsidR="000D6D06" w:rsidRPr="000D6D06">
        <w:rPr>
          <w:rFonts w:ascii="Times New Roman" w:hAnsi="Times New Roman" w:cs="Times New Roman"/>
          <w:sz w:val="28"/>
          <w:szCs w:val="28"/>
          <w:lang w:val="kk-KZ"/>
        </w:rPr>
        <w:t>илегенді жақсы көремін. Ойнаған ды жақсы көремін. Қәне ойын ойнайықшы?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Ойын</w:t>
      </w:r>
      <w:r w:rsidR="001F3BB1" w:rsidRPr="000D6D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; </w:t>
      </w:r>
      <w:r w:rsidR="001F3BB1" w:rsidRPr="000D6D0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D6D06">
        <w:rPr>
          <w:rFonts w:ascii="Times New Roman" w:hAnsi="Times New Roman" w:cs="Times New Roman"/>
          <w:sz w:val="28"/>
          <w:szCs w:val="28"/>
          <w:lang w:val="kk-KZ"/>
        </w:rPr>
        <w:t>Ата-ана өз баласын табу»</w:t>
      </w:r>
    </w:p>
    <w:p w:rsidR="001F3BB1" w:rsidRPr="000D6D06" w:rsidRDefault="000D6D06" w:rsidP="001F3BB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арты: </w:t>
      </w:r>
      <w:r w:rsidRPr="000D6D06">
        <w:rPr>
          <w:rFonts w:ascii="Times New Roman" w:hAnsi="Times New Roman" w:cs="Times New Roman"/>
          <w:sz w:val="28"/>
          <w:szCs w:val="28"/>
          <w:lang w:val="kk-KZ"/>
        </w:rPr>
        <w:t>Ата-ананың көзін байлап көп баланың ішінен өз баласын табу.</w:t>
      </w: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D6D06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 w:rsidRPr="000D6D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F3BB1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1F3BB1" w:rsidRPr="000D6D06">
        <w:rPr>
          <w:rFonts w:ascii="Times New Roman" w:hAnsi="Times New Roman" w:cs="Times New Roman"/>
          <w:sz w:val="28"/>
          <w:szCs w:val="28"/>
          <w:lang w:val="kk-KZ"/>
        </w:rPr>
        <w:t>үйкімді ғой балалар</w:t>
      </w: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Өнерлі ғой баршасы</w:t>
      </w: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Міне, осындай қойылым</w:t>
      </w:r>
    </w:p>
    <w:p w:rsidR="001F3BB1" w:rsidRPr="000D6D06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>Көрсетті «ақбота» бақшасы.</w:t>
      </w:r>
    </w:p>
    <w:p w:rsidR="000D6D06" w:rsidRPr="000D6D06" w:rsidRDefault="000D6D06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F3BB1" w:rsidRDefault="001F3BB1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D6D06">
        <w:rPr>
          <w:rFonts w:ascii="Times New Roman" w:hAnsi="Times New Roman" w:cs="Times New Roman"/>
          <w:sz w:val="28"/>
          <w:szCs w:val="28"/>
          <w:lang w:val="kk-KZ"/>
        </w:rPr>
        <w:t xml:space="preserve">Құрметті аналар мен әжелер!сіздерді « балапан» тобының бүлдіршіндері атынан шын жүректен құттықтаймыз.аяулы аналарымыз , ардақты әжелеріміз, сүйкімді </w:t>
      </w:r>
      <w:r w:rsidR="000D6D06">
        <w:rPr>
          <w:rFonts w:ascii="Times New Roman" w:hAnsi="Times New Roman" w:cs="Times New Roman"/>
          <w:sz w:val="28"/>
          <w:szCs w:val="28"/>
          <w:lang w:val="kk-KZ"/>
        </w:rPr>
        <w:t>балаларымыз әрқашан аман болсын.</w:t>
      </w:r>
    </w:p>
    <w:p w:rsidR="008B6900" w:rsidRDefault="008B6900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B6900" w:rsidRDefault="008B6900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B6900" w:rsidRDefault="008B6900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B6900" w:rsidRDefault="008B6900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B6900" w:rsidRDefault="008B6900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B6900" w:rsidRDefault="008B6900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49210"/>
            <wp:effectExtent l="19050" t="0" r="3175" b="0"/>
            <wp:docPr id="3" name="Рисунок 3" descr="C:\Users\user\Desktop\веп сайтка 2016\наурыз суреттер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еп сайтка 2016\наурыз суреттер 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900" w:rsidRDefault="008B6900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8B6900" w:rsidRPr="000D6D06" w:rsidRDefault="008B6900" w:rsidP="001F3BB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49210"/>
            <wp:effectExtent l="19050" t="0" r="3175" b="0"/>
            <wp:docPr id="4" name="Рисунок 4" descr="C:\Users\user\Desktop\веп сайтка 2016\наурыз суреттер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еп сайтка 2016\наурыз суреттер 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6900" w:rsidRPr="000D6D06" w:rsidSect="000D6D06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F3BB1"/>
    <w:rsid w:val="000D6D06"/>
    <w:rsid w:val="001A00A9"/>
    <w:rsid w:val="001F3BB1"/>
    <w:rsid w:val="002475E7"/>
    <w:rsid w:val="00582C94"/>
    <w:rsid w:val="00591EB5"/>
    <w:rsid w:val="005974C8"/>
    <w:rsid w:val="00635E16"/>
    <w:rsid w:val="00813EFA"/>
    <w:rsid w:val="008B6900"/>
    <w:rsid w:val="00A3075E"/>
    <w:rsid w:val="00BD2768"/>
    <w:rsid w:val="00E04CDB"/>
    <w:rsid w:val="00E866CB"/>
    <w:rsid w:val="00F12DD2"/>
    <w:rsid w:val="00F359DE"/>
    <w:rsid w:val="00FB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AA38-BED2-4679-97E0-3E190C33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2-24T10:17:00Z</cp:lastPrinted>
  <dcterms:created xsi:type="dcterms:W3CDTF">2016-02-24T10:20:00Z</dcterms:created>
  <dcterms:modified xsi:type="dcterms:W3CDTF">2016-04-26T10:21:00Z</dcterms:modified>
</cp:coreProperties>
</file>